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C3F" w14:textId="1168C10C" w:rsidR="0022271D" w:rsidRPr="0022271D" w:rsidRDefault="0022271D" w:rsidP="00D96F1B">
      <w:pPr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227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Załącznik do Zarządzenia Nr 121/2023 z dnia 11 lipca 2023</w:t>
      </w:r>
    </w:p>
    <w:p w14:paraId="1AD323B4" w14:textId="77777777" w:rsidR="0022271D" w:rsidRDefault="0022271D" w:rsidP="00D96F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0ACE" w14:textId="571A0682" w:rsidR="00856E0E" w:rsidRPr="0022271D" w:rsidRDefault="00856E0E" w:rsidP="00D96F1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71D">
        <w:rPr>
          <w:rFonts w:ascii="Times New Roman" w:hAnsi="Times New Roman" w:cs="Times New Roman"/>
          <w:b/>
          <w:bCs/>
        </w:rPr>
        <w:t>REGULAMIN KONKURSU</w:t>
      </w:r>
    </w:p>
    <w:p w14:paraId="170B6C5C" w14:textId="027A8572" w:rsidR="00856E0E" w:rsidRPr="0022271D" w:rsidRDefault="00856E0E" w:rsidP="00A802C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71D">
        <w:rPr>
          <w:rFonts w:ascii="Times New Roman" w:hAnsi="Times New Roman" w:cs="Times New Roman"/>
          <w:b/>
          <w:bCs/>
        </w:rPr>
        <w:t xml:space="preserve">NA NAJPIĘKNIEJSZY WIENIEC </w:t>
      </w:r>
      <w:r w:rsidR="00583F81" w:rsidRPr="0022271D">
        <w:rPr>
          <w:rFonts w:ascii="Times New Roman" w:hAnsi="Times New Roman" w:cs="Times New Roman"/>
          <w:b/>
          <w:bCs/>
        </w:rPr>
        <w:t>CHMIELOWY</w:t>
      </w:r>
    </w:p>
    <w:p w14:paraId="797482B8" w14:textId="06D5D95B" w:rsidR="00856E0E" w:rsidRPr="0022271D" w:rsidRDefault="00583F81" w:rsidP="009D222B">
      <w:pPr>
        <w:spacing w:line="276" w:lineRule="auto"/>
        <w:jc w:val="center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Burmistrz Krasnegostawu Robert Kościuk</w:t>
      </w:r>
      <w:r w:rsidR="00856E0E" w:rsidRPr="0022271D">
        <w:rPr>
          <w:rFonts w:ascii="Times New Roman" w:hAnsi="Times New Roman" w:cs="Times New Roman"/>
        </w:rPr>
        <w:t xml:space="preserve"> zaprasza do udziału w konkursie </w:t>
      </w:r>
      <w:r w:rsidR="009D222B" w:rsidRPr="0022271D">
        <w:rPr>
          <w:rFonts w:ascii="Times New Roman" w:hAnsi="Times New Roman" w:cs="Times New Roman"/>
        </w:rPr>
        <w:br/>
      </w:r>
      <w:r w:rsidR="00856E0E" w:rsidRPr="0022271D">
        <w:rPr>
          <w:rFonts w:ascii="Times New Roman" w:hAnsi="Times New Roman" w:cs="Times New Roman"/>
        </w:rPr>
        <w:t>na</w:t>
      </w:r>
      <w:r w:rsidR="009D222B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 xml:space="preserve">Najpiękniejszy Wieniec </w:t>
      </w:r>
      <w:r w:rsidRPr="0022271D">
        <w:rPr>
          <w:rFonts w:ascii="Times New Roman" w:hAnsi="Times New Roman" w:cs="Times New Roman"/>
        </w:rPr>
        <w:t>Chmielowy</w:t>
      </w:r>
      <w:r w:rsidR="00856E0E" w:rsidRPr="0022271D">
        <w:rPr>
          <w:rFonts w:ascii="Times New Roman" w:hAnsi="Times New Roman" w:cs="Times New Roman"/>
        </w:rPr>
        <w:t xml:space="preserve"> </w:t>
      </w:r>
      <w:r w:rsidRPr="0022271D">
        <w:rPr>
          <w:rFonts w:ascii="Times New Roman" w:hAnsi="Times New Roman" w:cs="Times New Roman"/>
        </w:rPr>
        <w:t>na Chmielakach Krasnostawskich 202</w:t>
      </w:r>
      <w:r w:rsidR="00C4384E" w:rsidRPr="0022271D">
        <w:rPr>
          <w:rFonts w:ascii="Times New Roman" w:hAnsi="Times New Roman" w:cs="Times New Roman"/>
        </w:rPr>
        <w:t>3</w:t>
      </w:r>
    </w:p>
    <w:p w14:paraId="00DE0750" w14:textId="77777777" w:rsidR="00583F81" w:rsidRDefault="00583F81" w:rsidP="00A802CC">
      <w:pPr>
        <w:spacing w:line="276" w:lineRule="auto"/>
        <w:jc w:val="both"/>
        <w:rPr>
          <w:rFonts w:ascii="Times New Roman" w:hAnsi="Times New Roman" w:cs="Times New Roman"/>
        </w:rPr>
      </w:pPr>
    </w:p>
    <w:p w14:paraId="6F678466" w14:textId="77777777" w:rsidR="005D69A0" w:rsidRDefault="00AF4BF1" w:rsidP="005D69A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A3AE6">
        <w:rPr>
          <w:rFonts w:ascii="Times New Roman" w:hAnsi="Times New Roman" w:cs="Times New Roman"/>
          <w:b/>
          <w:bCs/>
        </w:rPr>
        <w:t>§1</w:t>
      </w:r>
    </w:p>
    <w:p w14:paraId="599DA008" w14:textId="2AED5F23" w:rsidR="00AF4BF1" w:rsidRPr="006A3AE6" w:rsidRDefault="00AF4BF1" w:rsidP="005D69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3AE6">
        <w:rPr>
          <w:rFonts w:ascii="Times New Roman" w:hAnsi="Times New Roman" w:cs="Times New Roman"/>
          <w:b/>
          <w:bCs/>
        </w:rPr>
        <w:t>Postanowienia ogólne</w:t>
      </w:r>
    </w:p>
    <w:p w14:paraId="3AA69615" w14:textId="5BF22C7C" w:rsidR="00583F81" w:rsidRPr="0022271D" w:rsidRDefault="00AF4BF1" w:rsidP="005D69A0">
      <w:pPr>
        <w:spacing w:line="276" w:lineRule="auto"/>
        <w:jc w:val="both"/>
        <w:rPr>
          <w:rFonts w:ascii="Times New Roman" w:hAnsi="Times New Roman" w:cs="Times New Roman"/>
        </w:rPr>
      </w:pPr>
      <w:r w:rsidRPr="00AF4BF1">
        <w:rPr>
          <w:rFonts w:ascii="Times New Roman" w:hAnsi="Times New Roman" w:cs="Times New Roman"/>
        </w:rPr>
        <w:t>1. Organizatorem konkursu jest</w:t>
      </w:r>
      <w:r>
        <w:rPr>
          <w:rFonts w:ascii="Times New Roman" w:hAnsi="Times New Roman" w:cs="Times New Roman"/>
          <w:b/>
          <w:bCs/>
        </w:rPr>
        <w:t xml:space="preserve"> </w:t>
      </w:r>
      <w:r w:rsidR="00583F81" w:rsidRPr="0022271D">
        <w:rPr>
          <w:rFonts w:ascii="Times New Roman" w:hAnsi="Times New Roman" w:cs="Times New Roman"/>
        </w:rPr>
        <w:t>Burmistrz Krasnegostawu Robert Kościuk</w:t>
      </w:r>
      <w:r w:rsidR="00146DAA">
        <w:rPr>
          <w:rFonts w:ascii="Times New Roman" w:hAnsi="Times New Roman" w:cs="Times New Roman"/>
        </w:rPr>
        <w:t>.</w:t>
      </w:r>
    </w:p>
    <w:p w14:paraId="5EBE8695" w14:textId="74A178D2" w:rsidR="00856E0E" w:rsidRDefault="00AF4BF1" w:rsidP="00A802CC">
      <w:pPr>
        <w:spacing w:line="276" w:lineRule="auto"/>
        <w:jc w:val="both"/>
        <w:rPr>
          <w:rFonts w:ascii="Times New Roman" w:hAnsi="Times New Roman" w:cs="Times New Roman"/>
        </w:rPr>
      </w:pPr>
      <w:r w:rsidRPr="00AF4BF1">
        <w:rPr>
          <w:rFonts w:ascii="Times New Roman" w:hAnsi="Times New Roman" w:cs="Times New Roman"/>
        </w:rPr>
        <w:t>2. Konkurs zostanie przeprowadzony i rozstrzygnięty w dn</w:t>
      </w:r>
      <w:r w:rsidR="006A3AE6">
        <w:rPr>
          <w:rFonts w:ascii="Times New Roman" w:hAnsi="Times New Roman" w:cs="Times New Roman"/>
        </w:rPr>
        <w:t>i</w:t>
      </w:r>
      <w:r w:rsidRPr="00AF4BF1">
        <w:rPr>
          <w:rFonts w:ascii="Times New Roman" w:hAnsi="Times New Roman" w:cs="Times New Roman"/>
        </w:rPr>
        <w:t>u 20 sierpnia 2023 r</w:t>
      </w:r>
      <w:r w:rsidR="00146DAA">
        <w:rPr>
          <w:rFonts w:ascii="Times New Roman" w:hAnsi="Times New Roman" w:cs="Times New Roman"/>
        </w:rPr>
        <w:t>.</w:t>
      </w:r>
    </w:p>
    <w:p w14:paraId="11BEED7A" w14:textId="154554D6" w:rsidR="00AF4BF1" w:rsidRDefault="00AF4BF1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a konkurs należy wykonać wieniec chmielowy, </w:t>
      </w:r>
      <w:r w:rsidRPr="00AF4BF1">
        <w:rPr>
          <w:rFonts w:ascii="Times New Roman" w:hAnsi="Times New Roman" w:cs="Times New Roman"/>
        </w:rPr>
        <w:t xml:space="preserve">który formą i użytym materiałem nawiązuje </w:t>
      </w:r>
      <w:r w:rsidR="002F1115">
        <w:rPr>
          <w:rFonts w:ascii="Times New Roman" w:hAnsi="Times New Roman" w:cs="Times New Roman"/>
        </w:rPr>
        <w:br/>
      </w:r>
      <w:r w:rsidRPr="00AF4BF1">
        <w:rPr>
          <w:rFonts w:ascii="Times New Roman" w:hAnsi="Times New Roman" w:cs="Times New Roman"/>
        </w:rPr>
        <w:t>do Chmielaków Krasnostawskich.</w:t>
      </w:r>
    </w:p>
    <w:p w14:paraId="4DED0655" w14:textId="4A3399EC" w:rsidR="00AF4BF1" w:rsidRDefault="00AF4BF1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ażda praca powinna mieć przymocowaną w sposób trwały wizytówkę zawierającą nazwę </w:t>
      </w:r>
      <w:r w:rsidR="002F1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zestnika konkur</w:t>
      </w:r>
      <w:r w:rsidR="002F11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 oraz nazwę gminy, do której przynależy. </w:t>
      </w:r>
    </w:p>
    <w:p w14:paraId="2A9EC85E" w14:textId="1BC2F8AE" w:rsidR="00AF4BF1" w:rsidRDefault="00AF4BF1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AF4BF1">
        <w:rPr>
          <w:rFonts w:ascii="Times New Roman" w:hAnsi="Times New Roman" w:cs="Times New Roman"/>
        </w:rPr>
        <w:t xml:space="preserve">Rozmiar wieńca powinien być dostosowany do niesienia w korowodzie </w:t>
      </w:r>
      <w:proofErr w:type="spellStart"/>
      <w:r w:rsidRPr="00AF4BF1">
        <w:rPr>
          <w:rFonts w:ascii="Times New Roman" w:hAnsi="Times New Roman" w:cs="Times New Roman"/>
        </w:rPr>
        <w:t>chmielakowym</w:t>
      </w:r>
      <w:proofErr w:type="spellEnd"/>
      <w:r>
        <w:rPr>
          <w:rFonts w:ascii="Times New Roman" w:hAnsi="Times New Roman" w:cs="Times New Roman"/>
        </w:rPr>
        <w:t>.</w:t>
      </w:r>
      <w:r w:rsidRPr="00AF4BF1">
        <w:rPr>
          <w:rFonts w:ascii="Times New Roman" w:hAnsi="Times New Roman" w:cs="Times New Roman"/>
        </w:rPr>
        <w:t xml:space="preserve"> Rozmiary wieńca nie powinny przekraczać 1,5 m wysokości i 1 m średnicy w podstawie.</w:t>
      </w:r>
    </w:p>
    <w:p w14:paraId="01013E44" w14:textId="0A0F0F46" w:rsidR="00AF4BF1" w:rsidRDefault="00AF4BF1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Celami konkursu są: </w:t>
      </w:r>
    </w:p>
    <w:p w14:paraId="0D3B6B59" w14:textId="6200FFC4" w:rsidR="00AF4BF1" w:rsidRPr="0022271D" w:rsidRDefault="00AF4BF1" w:rsidP="00AF4B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 xml:space="preserve">promocja dziedzictwa kulturowego, kultywowanie tradycji regionalnych związanych </w:t>
      </w:r>
      <w:r w:rsidRPr="0022271D">
        <w:rPr>
          <w:rFonts w:ascii="Times New Roman" w:hAnsi="Times New Roman" w:cs="Times New Roman"/>
        </w:rPr>
        <w:br/>
        <w:t>z uprawą chmielu</w:t>
      </w:r>
      <w:r w:rsidR="00146DAA">
        <w:rPr>
          <w:rFonts w:ascii="Times New Roman" w:hAnsi="Times New Roman" w:cs="Times New Roman"/>
        </w:rPr>
        <w:t>;</w:t>
      </w:r>
    </w:p>
    <w:p w14:paraId="3B91E6A3" w14:textId="5B60EFD2" w:rsidR="00AF4BF1" w:rsidRPr="0022271D" w:rsidRDefault="00AF4BF1" w:rsidP="00AF4B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popularyzacja wiedzy o dawnych zwyczajach dożynkowych oraz roli wieńca jako głównego rekwizytu obchodów</w:t>
      </w:r>
      <w:r w:rsidR="00146DAA">
        <w:rPr>
          <w:rFonts w:ascii="Times New Roman" w:hAnsi="Times New Roman" w:cs="Times New Roman"/>
        </w:rPr>
        <w:t>;</w:t>
      </w:r>
      <w:r w:rsidRPr="0022271D">
        <w:rPr>
          <w:rFonts w:ascii="Times New Roman" w:hAnsi="Times New Roman" w:cs="Times New Roman"/>
        </w:rPr>
        <w:t xml:space="preserve"> </w:t>
      </w:r>
    </w:p>
    <w:p w14:paraId="6749C29F" w14:textId="77777777" w:rsidR="00AF4BF1" w:rsidRPr="0022271D" w:rsidRDefault="00AF4BF1" w:rsidP="00AF4B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 xml:space="preserve">prezentacja najpiękniejszych wieńców chmielowych </w:t>
      </w:r>
    </w:p>
    <w:p w14:paraId="13BC2B93" w14:textId="3327A3A6" w:rsidR="00AF4BF1" w:rsidRPr="0022271D" w:rsidRDefault="00AF4BF1" w:rsidP="00AF4B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aktywizacja małych społeczności</w:t>
      </w:r>
      <w:r w:rsidR="00146DAA">
        <w:rPr>
          <w:rFonts w:ascii="Times New Roman" w:hAnsi="Times New Roman" w:cs="Times New Roman"/>
        </w:rPr>
        <w:t>;</w:t>
      </w:r>
    </w:p>
    <w:p w14:paraId="34E069C4" w14:textId="77777777" w:rsidR="00AF4BF1" w:rsidRDefault="00AF4BF1" w:rsidP="00AF4B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budowa tożsamości kulturowej w oparciu o ciągłość tradycji przekazywanej z pokolenia twórców na dzieci i młodzież oraz wzmocnienie lokalnej tożsamości.</w:t>
      </w:r>
    </w:p>
    <w:p w14:paraId="0FA2A163" w14:textId="77777777" w:rsidR="006A3AE6" w:rsidRDefault="006A3AE6" w:rsidP="006A3AE6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7A8763E" w14:textId="5E7C0C8A" w:rsidR="005D69A0" w:rsidRPr="005D69A0" w:rsidRDefault="006A3AE6" w:rsidP="005D69A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A3AE6">
        <w:rPr>
          <w:rFonts w:ascii="Times New Roman" w:hAnsi="Times New Roman" w:cs="Times New Roman"/>
          <w:b/>
          <w:bCs/>
        </w:rPr>
        <w:t>§</w:t>
      </w:r>
      <w:r w:rsidR="005D69A0">
        <w:rPr>
          <w:rFonts w:ascii="Times New Roman" w:hAnsi="Times New Roman" w:cs="Times New Roman"/>
          <w:b/>
          <w:bCs/>
        </w:rPr>
        <w:t>2</w:t>
      </w:r>
    </w:p>
    <w:p w14:paraId="7FB19DDA" w14:textId="4013DDD6" w:rsidR="006A3AE6" w:rsidRPr="006A3AE6" w:rsidRDefault="006A3AE6" w:rsidP="005D69A0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3AE6">
        <w:rPr>
          <w:rFonts w:ascii="Times New Roman" w:hAnsi="Times New Roman" w:cs="Times New Roman"/>
          <w:b/>
          <w:bCs/>
        </w:rPr>
        <w:t>Warunki uczestnictwa oraz termin konkursu</w:t>
      </w:r>
    </w:p>
    <w:p w14:paraId="4284EC5B" w14:textId="382E3873" w:rsidR="00AF4BF1" w:rsidRDefault="005D69A0" w:rsidP="005D69A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F4BF1">
        <w:rPr>
          <w:rFonts w:ascii="Times New Roman" w:hAnsi="Times New Roman" w:cs="Times New Roman"/>
        </w:rPr>
        <w:t xml:space="preserve">. </w:t>
      </w:r>
      <w:r w:rsidR="00AF4BF1" w:rsidRPr="00AF4BF1">
        <w:rPr>
          <w:rFonts w:ascii="Times New Roman" w:hAnsi="Times New Roman" w:cs="Times New Roman"/>
        </w:rPr>
        <w:t xml:space="preserve">Konkurs adresowany jest do </w:t>
      </w:r>
      <w:r w:rsidR="008061A9">
        <w:rPr>
          <w:rFonts w:ascii="Times New Roman" w:hAnsi="Times New Roman" w:cs="Times New Roman"/>
        </w:rPr>
        <w:t xml:space="preserve">szkół, </w:t>
      </w:r>
      <w:r w:rsidR="00AF4BF1" w:rsidRPr="00AF4BF1">
        <w:rPr>
          <w:rFonts w:ascii="Times New Roman" w:hAnsi="Times New Roman" w:cs="Times New Roman"/>
        </w:rPr>
        <w:t xml:space="preserve">kół gospodyń wiejskich, </w:t>
      </w:r>
      <w:r w:rsidR="008061A9">
        <w:rPr>
          <w:rFonts w:ascii="Times New Roman" w:hAnsi="Times New Roman" w:cs="Times New Roman"/>
        </w:rPr>
        <w:t xml:space="preserve">organizacji i </w:t>
      </w:r>
      <w:r w:rsidR="00AF4BF1" w:rsidRPr="00AF4BF1">
        <w:rPr>
          <w:rFonts w:ascii="Times New Roman" w:hAnsi="Times New Roman" w:cs="Times New Roman"/>
        </w:rPr>
        <w:t>stowarzyszeń</w:t>
      </w:r>
      <w:r w:rsidR="008061A9">
        <w:rPr>
          <w:rFonts w:ascii="Times New Roman" w:hAnsi="Times New Roman" w:cs="Times New Roman"/>
        </w:rPr>
        <w:t xml:space="preserve"> oraz </w:t>
      </w:r>
      <w:r w:rsidR="00AF4BF1" w:rsidRPr="00AF4BF1">
        <w:rPr>
          <w:rFonts w:ascii="Times New Roman" w:hAnsi="Times New Roman" w:cs="Times New Roman"/>
        </w:rPr>
        <w:t>zespołów</w:t>
      </w:r>
      <w:r w:rsidR="008061A9">
        <w:rPr>
          <w:rFonts w:ascii="Times New Roman" w:hAnsi="Times New Roman" w:cs="Times New Roman"/>
        </w:rPr>
        <w:t xml:space="preserve"> </w:t>
      </w:r>
      <w:r w:rsidR="00AF4BF1" w:rsidRPr="00AF4BF1">
        <w:rPr>
          <w:rFonts w:ascii="Times New Roman" w:hAnsi="Times New Roman" w:cs="Times New Roman"/>
        </w:rPr>
        <w:t>folklorystycznych</w:t>
      </w:r>
      <w:r w:rsidR="008061A9">
        <w:rPr>
          <w:rFonts w:ascii="Times New Roman" w:hAnsi="Times New Roman" w:cs="Times New Roman"/>
        </w:rPr>
        <w:t xml:space="preserve">. </w:t>
      </w:r>
    </w:p>
    <w:p w14:paraId="23E4851D" w14:textId="6BAB92F6" w:rsidR="002F1115" w:rsidRDefault="005D69A0" w:rsidP="00AF4BF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1115">
        <w:rPr>
          <w:rFonts w:ascii="Times New Roman" w:hAnsi="Times New Roman" w:cs="Times New Roman"/>
        </w:rPr>
        <w:t xml:space="preserve">. Zgłoszenia </w:t>
      </w:r>
      <w:r w:rsidR="003F3FAE">
        <w:rPr>
          <w:rFonts w:ascii="Times New Roman" w:hAnsi="Times New Roman" w:cs="Times New Roman"/>
        </w:rPr>
        <w:t xml:space="preserve">do </w:t>
      </w:r>
      <w:r w:rsidR="002F1115">
        <w:rPr>
          <w:rFonts w:ascii="Times New Roman" w:hAnsi="Times New Roman" w:cs="Times New Roman"/>
        </w:rPr>
        <w:t xml:space="preserve">udziału w konkursie należy dokonać pisemnie poprzez wysłanie karty zgłoszeniowej </w:t>
      </w:r>
      <w:r w:rsidR="002F1115">
        <w:rPr>
          <w:rFonts w:ascii="Times New Roman" w:hAnsi="Times New Roman" w:cs="Times New Roman"/>
        </w:rPr>
        <w:br/>
        <w:t xml:space="preserve">na adres email: </w:t>
      </w:r>
      <w:r w:rsidR="002F1115" w:rsidRPr="002F1115">
        <w:rPr>
          <w:rFonts w:ascii="Times New Roman" w:hAnsi="Times New Roman" w:cs="Times New Roman"/>
        </w:rPr>
        <w:t>promocja@krasnystaw.pl</w:t>
      </w:r>
      <w:r w:rsidR="002F1115">
        <w:rPr>
          <w:rFonts w:ascii="Times New Roman" w:hAnsi="Times New Roman" w:cs="Times New Roman"/>
        </w:rPr>
        <w:t xml:space="preserve"> lub dostarczenie jej osobiście do Urzędu Miasta Krasnystaw w terminie do </w:t>
      </w:r>
      <w:r w:rsidR="003F3FAE">
        <w:rPr>
          <w:rFonts w:ascii="Times New Roman" w:hAnsi="Times New Roman" w:cs="Times New Roman"/>
        </w:rPr>
        <w:t xml:space="preserve">dnia </w:t>
      </w:r>
      <w:r w:rsidR="002F1115">
        <w:rPr>
          <w:rFonts w:ascii="Times New Roman" w:hAnsi="Times New Roman" w:cs="Times New Roman"/>
        </w:rPr>
        <w:t xml:space="preserve">10 sierpnia 2023 r. </w:t>
      </w:r>
    </w:p>
    <w:p w14:paraId="5FDEE390" w14:textId="1F0DD153" w:rsidR="00856E0E" w:rsidRDefault="00D05DEE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1115">
        <w:rPr>
          <w:rFonts w:ascii="Times New Roman" w:hAnsi="Times New Roman" w:cs="Times New Roman"/>
        </w:rPr>
        <w:t xml:space="preserve">. </w:t>
      </w:r>
      <w:r w:rsidR="00856E0E" w:rsidRPr="0022271D">
        <w:rPr>
          <w:rFonts w:ascii="Times New Roman" w:hAnsi="Times New Roman" w:cs="Times New Roman"/>
        </w:rPr>
        <w:t>Delegacje wieńcowe przyjeżdżają na miejsce konkursu na koszt własny.</w:t>
      </w:r>
    </w:p>
    <w:p w14:paraId="2E72BFB0" w14:textId="77777777" w:rsidR="005D69A0" w:rsidRDefault="005D69A0" w:rsidP="00A802CC">
      <w:pPr>
        <w:spacing w:line="276" w:lineRule="auto"/>
        <w:jc w:val="both"/>
        <w:rPr>
          <w:rFonts w:ascii="Times New Roman" w:hAnsi="Times New Roman" w:cs="Times New Roman"/>
        </w:rPr>
      </w:pPr>
    </w:p>
    <w:p w14:paraId="2BCA9D87" w14:textId="77777777" w:rsidR="00B931B2" w:rsidRDefault="00B931B2" w:rsidP="00A802CC">
      <w:pPr>
        <w:spacing w:line="276" w:lineRule="auto"/>
        <w:jc w:val="both"/>
        <w:rPr>
          <w:rFonts w:ascii="Times New Roman" w:hAnsi="Times New Roman" w:cs="Times New Roman"/>
        </w:rPr>
      </w:pPr>
    </w:p>
    <w:p w14:paraId="19D27553" w14:textId="77777777" w:rsidR="005D69A0" w:rsidRDefault="005D69A0" w:rsidP="00A802CC">
      <w:pPr>
        <w:spacing w:line="276" w:lineRule="auto"/>
        <w:jc w:val="both"/>
        <w:rPr>
          <w:rFonts w:ascii="Times New Roman" w:hAnsi="Times New Roman" w:cs="Times New Roman"/>
        </w:rPr>
      </w:pPr>
    </w:p>
    <w:p w14:paraId="175E7D81" w14:textId="77777777" w:rsidR="005D69A0" w:rsidRDefault="005D69A0" w:rsidP="005D69A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D69A0">
        <w:rPr>
          <w:rFonts w:ascii="Times New Roman" w:hAnsi="Times New Roman" w:cs="Times New Roman"/>
          <w:b/>
          <w:bCs/>
        </w:rPr>
        <w:t>§3</w:t>
      </w:r>
    </w:p>
    <w:p w14:paraId="0DAA57A9" w14:textId="2459090A" w:rsidR="005D69A0" w:rsidRPr="005D69A0" w:rsidRDefault="005D69A0" w:rsidP="005D69A0">
      <w:pPr>
        <w:spacing w:line="240" w:lineRule="auto"/>
        <w:ind w:left="283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Kryteria oceny</w:t>
      </w:r>
    </w:p>
    <w:p w14:paraId="43EA1ADD" w14:textId="11DA3AAD" w:rsidR="00F924FA" w:rsidRDefault="002F1115" w:rsidP="005D69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6F1B" w:rsidRPr="0022271D">
        <w:rPr>
          <w:rFonts w:ascii="Times New Roman" w:hAnsi="Times New Roman" w:cs="Times New Roman"/>
        </w:rPr>
        <w:t>Oceny wieńców dożynkowych dokona Komisja Konkursowa. Skład Komisji Konkursowej ustala Organizator.</w:t>
      </w:r>
    </w:p>
    <w:p w14:paraId="0E739CD1" w14:textId="7C09B937" w:rsidR="00856E0E" w:rsidRDefault="002F1115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56E0E" w:rsidRPr="0022271D">
        <w:rPr>
          <w:rFonts w:ascii="Times New Roman" w:hAnsi="Times New Roman" w:cs="Times New Roman"/>
        </w:rPr>
        <w:t>Wieniec zgłoszony do konkursu powinien być zbudowany z</w:t>
      </w:r>
      <w:r w:rsidR="00A802CC" w:rsidRPr="0022271D">
        <w:rPr>
          <w:rFonts w:ascii="Times New Roman" w:hAnsi="Times New Roman" w:cs="Times New Roman"/>
        </w:rPr>
        <w:t xml:space="preserve"> chmielu</w:t>
      </w:r>
      <w:r w:rsidR="00890067" w:rsidRPr="0022271D">
        <w:rPr>
          <w:rFonts w:ascii="Times New Roman" w:hAnsi="Times New Roman" w:cs="Times New Roman"/>
        </w:rPr>
        <w:t>, zbóż</w:t>
      </w:r>
      <w:r w:rsidR="00A802CC" w:rsidRPr="0022271D">
        <w:rPr>
          <w:rFonts w:ascii="Times New Roman" w:hAnsi="Times New Roman" w:cs="Times New Roman"/>
        </w:rPr>
        <w:t>,</w:t>
      </w:r>
      <w:r w:rsidR="00856E0E" w:rsidRPr="0022271D">
        <w:rPr>
          <w:rFonts w:ascii="Times New Roman" w:hAnsi="Times New Roman" w:cs="Times New Roman"/>
        </w:rPr>
        <w:t xml:space="preserve"> płodów ziemi /roślin,</w:t>
      </w:r>
      <w:r w:rsidR="00A802CC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>nasion, bulw, korzeni, owoców, orzechów, kwiatów naturalnych oraz elementów</w:t>
      </w:r>
      <w:r w:rsidR="00A802CC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>podtrzymujących np. z drewna, tektury, stali itp. Nie powinien swoim wyglądem:</w:t>
      </w:r>
      <w:r w:rsidR="00A802CC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>budzić negatywnych skojarzeń, obrażać uczuć religijnych, gloryfikować przemocy,</w:t>
      </w:r>
      <w:r w:rsidR="00A802CC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>nienawiści itp.</w:t>
      </w:r>
    </w:p>
    <w:p w14:paraId="0453B274" w14:textId="1C135FEE" w:rsidR="00856E0E" w:rsidRPr="0022271D" w:rsidRDefault="002F1115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6E0E" w:rsidRPr="0022271D">
        <w:rPr>
          <w:rFonts w:ascii="Times New Roman" w:hAnsi="Times New Roman" w:cs="Times New Roman"/>
        </w:rPr>
        <w:t>Przy ocenie brane będą pod uwagę następujące kryteria:</w:t>
      </w:r>
    </w:p>
    <w:p w14:paraId="100D3B9F" w14:textId="77777777" w:rsidR="00A802CC" w:rsidRPr="0022271D" w:rsidRDefault="00856E0E" w:rsidP="00A802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sposób wykonania wieńca – od 0 do 5 pkt,</w:t>
      </w:r>
    </w:p>
    <w:p w14:paraId="7FC59A9B" w14:textId="77777777" w:rsidR="00A802CC" w:rsidRPr="0022271D" w:rsidRDefault="00856E0E" w:rsidP="00A802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 xml:space="preserve">wartości artystyczne związane z kulturą wykonania wieńca – 0 </w:t>
      </w:r>
      <w:r w:rsidR="00A802CC" w:rsidRPr="0022271D">
        <w:rPr>
          <w:rFonts w:ascii="Times New Roman" w:hAnsi="Times New Roman" w:cs="Times New Roman"/>
        </w:rPr>
        <w:t>–</w:t>
      </w:r>
      <w:r w:rsidRPr="0022271D">
        <w:rPr>
          <w:rFonts w:ascii="Times New Roman" w:hAnsi="Times New Roman" w:cs="Times New Roman"/>
        </w:rPr>
        <w:t xml:space="preserve"> 5</w:t>
      </w:r>
      <w:r w:rsidR="00A802CC" w:rsidRPr="0022271D">
        <w:rPr>
          <w:rFonts w:ascii="Times New Roman" w:hAnsi="Times New Roman" w:cs="Times New Roman"/>
        </w:rPr>
        <w:t xml:space="preserve"> </w:t>
      </w:r>
      <w:r w:rsidRPr="0022271D">
        <w:rPr>
          <w:rFonts w:ascii="Times New Roman" w:hAnsi="Times New Roman" w:cs="Times New Roman"/>
        </w:rPr>
        <w:t>pkt</w:t>
      </w:r>
      <w:r w:rsidR="00A802CC" w:rsidRPr="0022271D">
        <w:rPr>
          <w:rFonts w:ascii="Times New Roman" w:hAnsi="Times New Roman" w:cs="Times New Roman"/>
        </w:rPr>
        <w:t>,</w:t>
      </w:r>
    </w:p>
    <w:p w14:paraId="333DA8A1" w14:textId="77777777" w:rsidR="00A802CC" w:rsidRPr="0022271D" w:rsidRDefault="00856E0E" w:rsidP="00A802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 xml:space="preserve">oryginalność formy - </w:t>
      </w:r>
      <w:r w:rsidR="00A802CC" w:rsidRPr="0022271D">
        <w:rPr>
          <w:rFonts w:ascii="Times New Roman" w:hAnsi="Times New Roman" w:cs="Times New Roman"/>
        </w:rPr>
        <w:t>0 – 5 pkt,</w:t>
      </w:r>
    </w:p>
    <w:p w14:paraId="72FE9680" w14:textId="77777777" w:rsidR="00A802CC" w:rsidRPr="0022271D" w:rsidRDefault="00856E0E" w:rsidP="00A802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ogólny wyraz artystyczny – od 0 do 5 pkt,</w:t>
      </w:r>
    </w:p>
    <w:p w14:paraId="4C817E1C" w14:textId="0C1159C5" w:rsidR="00856E0E" w:rsidRDefault="00856E0E" w:rsidP="00A802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2271D">
        <w:rPr>
          <w:rFonts w:ascii="Times New Roman" w:hAnsi="Times New Roman" w:cs="Times New Roman"/>
        </w:rPr>
        <w:t>poziom i styl wykonania – od 0 do 5 pkt</w:t>
      </w:r>
      <w:r w:rsidR="002F1115">
        <w:rPr>
          <w:rFonts w:ascii="Times New Roman" w:hAnsi="Times New Roman" w:cs="Times New Roman"/>
        </w:rPr>
        <w:t>.</w:t>
      </w:r>
    </w:p>
    <w:p w14:paraId="0E560BBC" w14:textId="2E53E522" w:rsidR="00D96F1B" w:rsidRDefault="002F1115" w:rsidP="00D96F1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96F1B" w:rsidRPr="0022271D">
        <w:rPr>
          <w:rFonts w:ascii="Times New Roman" w:hAnsi="Times New Roman" w:cs="Times New Roman"/>
        </w:rPr>
        <w:t>Maksymalnie można uzyskać 25 punktów</w:t>
      </w:r>
      <w:r>
        <w:rPr>
          <w:rFonts w:ascii="Times New Roman" w:hAnsi="Times New Roman" w:cs="Times New Roman"/>
        </w:rPr>
        <w:t>.</w:t>
      </w:r>
    </w:p>
    <w:p w14:paraId="5676AF1A" w14:textId="1653FBBD" w:rsidR="005D69A0" w:rsidRPr="005D69A0" w:rsidRDefault="005D69A0" w:rsidP="005D69A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40486754"/>
      <w:r w:rsidRPr="005D69A0">
        <w:rPr>
          <w:rFonts w:ascii="Times New Roman" w:hAnsi="Times New Roman" w:cs="Times New Roman"/>
          <w:b/>
          <w:bCs/>
        </w:rPr>
        <w:t>§4</w:t>
      </w:r>
    </w:p>
    <w:p w14:paraId="735139E5" w14:textId="0B416CAA" w:rsidR="005D69A0" w:rsidRPr="005D69A0" w:rsidRDefault="005D69A0" w:rsidP="005D69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D69A0">
        <w:rPr>
          <w:rFonts w:ascii="Times New Roman" w:hAnsi="Times New Roman" w:cs="Times New Roman"/>
          <w:b/>
          <w:bCs/>
        </w:rPr>
        <w:t>Przebieg konkursu</w:t>
      </w:r>
    </w:p>
    <w:bookmarkEnd w:id="0"/>
    <w:p w14:paraId="12A218C0" w14:textId="6DB4AA1E" w:rsidR="00856E0E" w:rsidRDefault="005D69A0" w:rsidP="005D69A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1115">
        <w:rPr>
          <w:rFonts w:ascii="Times New Roman" w:hAnsi="Times New Roman" w:cs="Times New Roman"/>
        </w:rPr>
        <w:t xml:space="preserve">. </w:t>
      </w:r>
      <w:r w:rsidR="00856E0E" w:rsidRPr="0022271D">
        <w:rPr>
          <w:rFonts w:ascii="Times New Roman" w:hAnsi="Times New Roman" w:cs="Times New Roman"/>
        </w:rPr>
        <w:t xml:space="preserve">Komisja dokona wyboru najpiękniejszego wieńca </w:t>
      </w:r>
      <w:r w:rsidR="000110F5" w:rsidRPr="0022271D">
        <w:rPr>
          <w:rFonts w:ascii="Times New Roman" w:hAnsi="Times New Roman" w:cs="Times New Roman"/>
        </w:rPr>
        <w:t>chmielowego</w:t>
      </w:r>
      <w:r w:rsidR="00856E0E" w:rsidRPr="0022271D">
        <w:rPr>
          <w:rFonts w:ascii="Times New Roman" w:hAnsi="Times New Roman" w:cs="Times New Roman"/>
        </w:rPr>
        <w:t xml:space="preserve"> oraz przyzna</w:t>
      </w:r>
      <w:r w:rsidR="000110F5" w:rsidRPr="0022271D">
        <w:rPr>
          <w:rFonts w:ascii="Times New Roman" w:hAnsi="Times New Roman" w:cs="Times New Roman"/>
        </w:rPr>
        <w:t xml:space="preserve"> </w:t>
      </w:r>
      <w:r w:rsidR="00856E0E" w:rsidRPr="0022271D">
        <w:rPr>
          <w:rFonts w:ascii="Times New Roman" w:hAnsi="Times New Roman" w:cs="Times New Roman"/>
        </w:rPr>
        <w:t>wyróżnienia. Wyróżnione wieńce otrzymają nagrody pieniężne i dyplomy.</w:t>
      </w:r>
    </w:p>
    <w:p w14:paraId="7BD44C51" w14:textId="102EFA53" w:rsidR="00856E0E" w:rsidRDefault="005D69A0" w:rsidP="00A802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1115">
        <w:rPr>
          <w:rFonts w:ascii="Times New Roman" w:hAnsi="Times New Roman" w:cs="Times New Roman"/>
        </w:rPr>
        <w:t xml:space="preserve">. </w:t>
      </w:r>
      <w:r w:rsidR="008A0D63" w:rsidRPr="0022271D">
        <w:rPr>
          <w:rFonts w:ascii="Times New Roman" w:hAnsi="Times New Roman" w:cs="Times New Roman"/>
        </w:rPr>
        <w:t>Wieńce należy dostarczyć w dniu 20 sierpnia 2023 r. w godz. 9.</w:t>
      </w:r>
      <w:r w:rsidR="006A3AE6">
        <w:rPr>
          <w:rFonts w:ascii="Times New Roman" w:hAnsi="Times New Roman" w:cs="Times New Roman"/>
        </w:rPr>
        <w:t>00</w:t>
      </w:r>
      <w:r w:rsidR="008A0D63" w:rsidRPr="0022271D">
        <w:rPr>
          <w:rFonts w:ascii="Times New Roman" w:hAnsi="Times New Roman" w:cs="Times New Roman"/>
        </w:rPr>
        <w:t xml:space="preserve"> – </w:t>
      </w:r>
      <w:r w:rsidR="006A3AE6">
        <w:rPr>
          <w:rFonts w:ascii="Times New Roman" w:hAnsi="Times New Roman" w:cs="Times New Roman"/>
        </w:rPr>
        <w:t>9</w:t>
      </w:r>
      <w:r w:rsidR="008A0D63" w:rsidRPr="0022271D">
        <w:rPr>
          <w:rFonts w:ascii="Times New Roman" w:hAnsi="Times New Roman" w:cs="Times New Roman"/>
        </w:rPr>
        <w:t>.</w:t>
      </w:r>
      <w:r w:rsidR="006A3AE6">
        <w:rPr>
          <w:rFonts w:ascii="Times New Roman" w:hAnsi="Times New Roman" w:cs="Times New Roman"/>
        </w:rPr>
        <w:t>3</w:t>
      </w:r>
      <w:r w:rsidR="008A0D63" w:rsidRPr="0022271D">
        <w:rPr>
          <w:rFonts w:ascii="Times New Roman" w:hAnsi="Times New Roman" w:cs="Times New Roman"/>
        </w:rPr>
        <w:t>0 na parking przy Kościele pw. Świętego Franciszka Ksawerego w Krasnymstawie</w:t>
      </w:r>
      <w:r w:rsidR="006A3AE6">
        <w:rPr>
          <w:rFonts w:ascii="Times New Roman" w:hAnsi="Times New Roman" w:cs="Times New Roman"/>
        </w:rPr>
        <w:t>, ul. Piłsudskiego 3.</w:t>
      </w:r>
      <w:r w:rsidR="008A0D63" w:rsidRPr="0022271D">
        <w:rPr>
          <w:rFonts w:ascii="Times New Roman" w:hAnsi="Times New Roman" w:cs="Times New Roman"/>
        </w:rPr>
        <w:t xml:space="preserve"> Wieńce będą oceniane </w:t>
      </w:r>
      <w:r w:rsidR="008A0D63" w:rsidRPr="0022271D">
        <w:rPr>
          <w:rFonts w:ascii="Times New Roman" w:hAnsi="Times New Roman" w:cs="Times New Roman"/>
        </w:rPr>
        <w:br/>
        <w:t>po nabożeństwie mszy św. odprawionej o godz. 10.</w:t>
      </w:r>
      <w:r w:rsidR="006A3AE6">
        <w:rPr>
          <w:rFonts w:ascii="Times New Roman" w:hAnsi="Times New Roman" w:cs="Times New Roman"/>
        </w:rPr>
        <w:t>0</w:t>
      </w:r>
      <w:r w:rsidR="008A0D63" w:rsidRPr="0022271D">
        <w:rPr>
          <w:rFonts w:ascii="Times New Roman" w:hAnsi="Times New Roman" w:cs="Times New Roman"/>
        </w:rPr>
        <w:t xml:space="preserve">0. </w:t>
      </w:r>
    </w:p>
    <w:p w14:paraId="4B1CB378" w14:textId="0E547F96" w:rsidR="00B93868" w:rsidRDefault="00062325" w:rsidP="00D96F1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96F1B" w:rsidRPr="0022271D">
        <w:rPr>
          <w:rFonts w:ascii="Times New Roman" w:hAnsi="Times New Roman" w:cs="Times New Roman"/>
        </w:rPr>
        <w:t xml:space="preserve">Ogłoszenie wyników Konkursu i rozdanie nagród nastąpi </w:t>
      </w:r>
      <w:r w:rsidR="00E02525" w:rsidRPr="0022271D">
        <w:rPr>
          <w:rFonts w:ascii="Times New Roman" w:hAnsi="Times New Roman" w:cs="Times New Roman"/>
        </w:rPr>
        <w:t xml:space="preserve">w </w:t>
      </w:r>
      <w:r w:rsidR="00164448" w:rsidRPr="0022271D">
        <w:rPr>
          <w:rFonts w:ascii="Times New Roman" w:hAnsi="Times New Roman" w:cs="Times New Roman"/>
        </w:rPr>
        <w:t xml:space="preserve">dniu </w:t>
      </w:r>
      <w:r w:rsidR="00890067" w:rsidRPr="0022271D">
        <w:rPr>
          <w:rFonts w:ascii="Times New Roman" w:hAnsi="Times New Roman" w:cs="Times New Roman"/>
        </w:rPr>
        <w:t>2</w:t>
      </w:r>
      <w:r w:rsidR="00C4384E" w:rsidRPr="0022271D">
        <w:rPr>
          <w:rFonts w:ascii="Times New Roman" w:hAnsi="Times New Roman" w:cs="Times New Roman"/>
        </w:rPr>
        <w:t>0</w:t>
      </w:r>
      <w:r w:rsidR="00890067" w:rsidRPr="0022271D">
        <w:rPr>
          <w:rFonts w:ascii="Times New Roman" w:hAnsi="Times New Roman" w:cs="Times New Roman"/>
        </w:rPr>
        <w:t xml:space="preserve"> sierpnia 202</w:t>
      </w:r>
      <w:r w:rsidR="00C4384E" w:rsidRPr="0022271D">
        <w:rPr>
          <w:rFonts w:ascii="Times New Roman" w:hAnsi="Times New Roman" w:cs="Times New Roman"/>
        </w:rPr>
        <w:t>3</w:t>
      </w:r>
      <w:r w:rsidR="00890067" w:rsidRPr="0022271D">
        <w:rPr>
          <w:rFonts w:ascii="Times New Roman" w:hAnsi="Times New Roman" w:cs="Times New Roman"/>
        </w:rPr>
        <w:t xml:space="preserve"> r.</w:t>
      </w:r>
      <w:r w:rsidR="00890067" w:rsidRPr="0022271D">
        <w:rPr>
          <w:rFonts w:ascii="Times New Roman" w:hAnsi="Times New Roman" w:cs="Times New Roman"/>
        </w:rPr>
        <w:br/>
      </w:r>
      <w:r w:rsidR="00B93868" w:rsidRPr="0022271D">
        <w:rPr>
          <w:rFonts w:ascii="Times New Roman" w:hAnsi="Times New Roman" w:cs="Times New Roman"/>
        </w:rPr>
        <w:t>Po rozstrzygnięciu Konkursu jego Uczestnicy są zobowiązani do odebrania wykonanych</w:t>
      </w:r>
      <w:r w:rsidR="00D96F1B" w:rsidRPr="0022271D">
        <w:rPr>
          <w:rFonts w:ascii="Times New Roman" w:hAnsi="Times New Roman" w:cs="Times New Roman"/>
        </w:rPr>
        <w:t xml:space="preserve"> </w:t>
      </w:r>
      <w:r w:rsidR="00B93868" w:rsidRPr="0022271D">
        <w:rPr>
          <w:rFonts w:ascii="Times New Roman" w:hAnsi="Times New Roman" w:cs="Times New Roman"/>
        </w:rPr>
        <w:t>przez siebie wieńców chmielowych.</w:t>
      </w:r>
    </w:p>
    <w:p w14:paraId="33C8DE65" w14:textId="61B1F493" w:rsidR="00062325" w:rsidRPr="00062325" w:rsidRDefault="00062325" w:rsidP="0006232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62325">
        <w:rPr>
          <w:rFonts w:ascii="Times New Roman" w:hAnsi="Times New Roman" w:cs="Times New Roman"/>
          <w:b/>
          <w:bCs/>
        </w:rPr>
        <w:t>§5</w:t>
      </w:r>
    </w:p>
    <w:p w14:paraId="38C8F1AE" w14:textId="37B96AFF" w:rsidR="00062325" w:rsidRDefault="00062325" w:rsidP="0006232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62325">
        <w:rPr>
          <w:rFonts w:ascii="Times New Roman" w:hAnsi="Times New Roman" w:cs="Times New Roman"/>
          <w:b/>
          <w:bCs/>
        </w:rPr>
        <w:t>Postanowienia końcow</w:t>
      </w:r>
      <w:r>
        <w:rPr>
          <w:rFonts w:ascii="Times New Roman" w:hAnsi="Times New Roman" w:cs="Times New Roman"/>
          <w:b/>
          <w:bCs/>
        </w:rPr>
        <w:t>e</w:t>
      </w:r>
    </w:p>
    <w:p w14:paraId="6F9D1589" w14:textId="020199EE" w:rsidR="00062325" w:rsidRDefault="00062325" w:rsidP="00062325">
      <w:pPr>
        <w:spacing w:line="240" w:lineRule="auto"/>
        <w:rPr>
          <w:rFonts w:ascii="Times New Roman" w:hAnsi="Times New Roman" w:cs="Times New Roman"/>
        </w:rPr>
      </w:pPr>
      <w:r w:rsidRPr="00062325">
        <w:rPr>
          <w:rFonts w:ascii="Times New Roman" w:hAnsi="Times New Roman" w:cs="Times New Roman"/>
        </w:rPr>
        <w:t>1. Powyższy regulamin dostępny jest na stronie internetowej www.chmielaki.pl, www.krasnystaw.pl</w:t>
      </w:r>
      <w:r>
        <w:rPr>
          <w:rFonts w:ascii="Times New Roman" w:hAnsi="Times New Roman" w:cs="Times New Roman"/>
        </w:rPr>
        <w:t>.</w:t>
      </w:r>
    </w:p>
    <w:p w14:paraId="379B3B52" w14:textId="1F0F5FF8" w:rsidR="00D96F1B" w:rsidRPr="00062325" w:rsidRDefault="00062325" w:rsidP="000623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datkowych informacji udzielają pracownicy Urzędu Miasta Krasnystaw - tel. </w:t>
      </w:r>
      <w:r w:rsidR="00890067" w:rsidRPr="0022271D">
        <w:rPr>
          <w:rFonts w:ascii="Times New Roman" w:hAnsi="Times New Roman" w:cs="Times New Roman"/>
        </w:rPr>
        <w:t xml:space="preserve">tel. </w:t>
      </w:r>
      <w:r w:rsidR="00085B20" w:rsidRPr="0022271D">
        <w:rPr>
          <w:rFonts w:ascii="Times New Roman" w:hAnsi="Times New Roman" w:cs="Times New Roman"/>
        </w:rPr>
        <w:t>82 576 21 57 wew. 122</w:t>
      </w:r>
      <w:r>
        <w:rPr>
          <w:rFonts w:ascii="Times New Roman" w:hAnsi="Times New Roman" w:cs="Times New Roman"/>
        </w:rPr>
        <w:t>, e</w:t>
      </w:r>
      <w:r w:rsidR="005019CA" w:rsidRPr="0022271D">
        <w:rPr>
          <w:rFonts w:ascii="Times New Roman" w:hAnsi="Times New Roman" w:cs="Times New Roman"/>
          <w:lang w:val="en-US"/>
        </w:rPr>
        <w:t>-mail:</w:t>
      </w:r>
      <w:r>
        <w:rPr>
          <w:rFonts w:ascii="Times New Roman" w:hAnsi="Times New Roman" w:cs="Times New Roman"/>
          <w:lang w:val="en-US"/>
        </w:rPr>
        <w:t xml:space="preserve"> </w:t>
      </w:r>
      <w:r w:rsidR="008A3888" w:rsidRPr="0022271D">
        <w:rPr>
          <w:rFonts w:ascii="Times New Roman" w:hAnsi="Times New Roman" w:cs="Times New Roman"/>
          <w:lang w:val="en-US"/>
        </w:rPr>
        <w:t>e.nowicka</w:t>
      </w:r>
      <w:r w:rsidR="005019CA" w:rsidRPr="0022271D">
        <w:rPr>
          <w:rFonts w:ascii="Times New Roman" w:hAnsi="Times New Roman" w:cs="Times New Roman"/>
          <w:lang w:val="en-US"/>
        </w:rPr>
        <w:t>@krasnystaw.pl</w:t>
      </w:r>
      <w:r>
        <w:rPr>
          <w:rFonts w:ascii="Times New Roman" w:hAnsi="Times New Roman" w:cs="Times New Roman"/>
          <w:lang w:val="en-US"/>
        </w:rPr>
        <w:t>.</w:t>
      </w:r>
    </w:p>
    <w:sectPr w:rsidR="00D96F1B" w:rsidRPr="0006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39F" w14:textId="77777777" w:rsidR="00865958" w:rsidRDefault="00865958" w:rsidP="002B380D">
      <w:pPr>
        <w:spacing w:after="0" w:line="240" w:lineRule="auto"/>
      </w:pPr>
      <w:r>
        <w:separator/>
      </w:r>
    </w:p>
  </w:endnote>
  <w:endnote w:type="continuationSeparator" w:id="0">
    <w:p w14:paraId="483097B2" w14:textId="77777777" w:rsidR="00865958" w:rsidRDefault="00865958" w:rsidP="002B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23E4" w14:textId="77777777" w:rsidR="00865958" w:rsidRDefault="00865958" w:rsidP="002B380D">
      <w:pPr>
        <w:spacing w:after="0" w:line="240" w:lineRule="auto"/>
      </w:pPr>
      <w:r>
        <w:separator/>
      </w:r>
    </w:p>
  </w:footnote>
  <w:footnote w:type="continuationSeparator" w:id="0">
    <w:p w14:paraId="1BA8DD2D" w14:textId="77777777" w:rsidR="00865958" w:rsidRDefault="00865958" w:rsidP="002B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2AB4"/>
    <w:multiLevelType w:val="hybridMultilevel"/>
    <w:tmpl w:val="02ACEA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064DB9"/>
    <w:multiLevelType w:val="hybridMultilevel"/>
    <w:tmpl w:val="EE70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28840">
    <w:abstractNumId w:val="0"/>
  </w:num>
  <w:num w:numId="2" w16cid:durableId="104838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0E"/>
    <w:rsid w:val="000110F5"/>
    <w:rsid w:val="00062325"/>
    <w:rsid w:val="00064A98"/>
    <w:rsid w:val="00085B20"/>
    <w:rsid w:val="000B235F"/>
    <w:rsid w:val="00146DAA"/>
    <w:rsid w:val="00164448"/>
    <w:rsid w:val="00192A73"/>
    <w:rsid w:val="001D1E23"/>
    <w:rsid w:val="0022271D"/>
    <w:rsid w:val="00281E17"/>
    <w:rsid w:val="002B380D"/>
    <w:rsid w:val="002F1115"/>
    <w:rsid w:val="003F3FAE"/>
    <w:rsid w:val="00465CD9"/>
    <w:rsid w:val="005019CA"/>
    <w:rsid w:val="00583F81"/>
    <w:rsid w:val="00597E84"/>
    <w:rsid w:val="005D27F9"/>
    <w:rsid w:val="005D69A0"/>
    <w:rsid w:val="00634C86"/>
    <w:rsid w:val="006640E1"/>
    <w:rsid w:val="00674E3A"/>
    <w:rsid w:val="006A3AE6"/>
    <w:rsid w:val="006A5492"/>
    <w:rsid w:val="006F02A9"/>
    <w:rsid w:val="00781D24"/>
    <w:rsid w:val="007B0D1A"/>
    <w:rsid w:val="008061A9"/>
    <w:rsid w:val="00856E0E"/>
    <w:rsid w:val="00865958"/>
    <w:rsid w:val="00890067"/>
    <w:rsid w:val="008A0D63"/>
    <w:rsid w:val="008A3888"/>
    <w:rsid w:val="0090176F"/>
    <w:rsid w:val="00962C85"/>
    <w:rsid w:val="009761B0"/>
    <w:rsid w:val="009B28F0"/>
    <w:rsid w:val="009D0FEA"/>
    <w:rsid w:val="009D222B"/>
    <w:rsid w:val="009F43BE"/>
    <w:rsid w:val="00A802CC"/>
    <w:rsid w:val="00AD5B9D"/>
    <w:rsid w:val="00AF4BF1"/>
    <w:rsid w:val="00B931B2"/>
    <w:rsid w:val="00B93868"/>
    <w:rsid w:val="00BA5000"/>
    <w:rsid w:val="00BB530F"/>
    <w:rsid w:val="00BF4656"/>
    <w:rsid w:val="00C4384E"/>
    <w:rsid w:val="00C46F20"/>
    <w:rsid w:val="00CB37DE"/>
    <w:rsid w:val="00D05DEE"/>
    <w:rsid w:val="00D50EAE"/>
    <w:rsid w:val="00D63C03"/>
    <w:rsid w:val="00D82E0A"/>
    <w:rsid w:val="00D96F1B"/>
    <w:rsid w:val="00E02525"/>
    <w:rsid w:val="00E17B16"/>
    <w:rsid w:val="00E35CEC"/>
    <w:rsid w:val="00F03E42"/>
    <w:rsid w:val="00F924FA"/>
    <w:rsid w:val="00FA5C79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37D5"/>
  <w15:chartTrackingRefBased/>
  <w15:docId w15:val="{DC73BF7A-1735-4211-9284-69B10EFB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6E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E0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02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1565-7DC6-4E4C-94DB-21B916B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rasnystaw</dc:creator>
  <cp:keywords/>
  <dc:description/>
  <cp:lastModifiedBy>office krasnystaw</cp:lastModifiedBy>
  <cp:revision>32</cp:revision>
  <cp:lastPrinted>2023-07-17T11:11:00Z</cp:lastPrinted>
  <dcterms:created xsi:type="dcterms:W3CDTF">2022-08-02T11:03:00Z</dcterms:created>
  <dcterms:modified xsi:type="dcterms:W3CDTF">2023-07-18T11:17:00Z</dcterms:modified>
</cp:coreProperties>
</file>